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63E8" w14:textId="5BC3B427" w:rsidR="00557303" w:rsidRDefault="0094074E" w:rsidP="00640406">
      <w:pPr>
        <w:jc w:val="center"/>
        <w:rPr>
          <w:rFonts w:ascii="Arial" w:hAnsi="Arial" w:cs="Arial"/>
          <w:sz w:val="20"/>
          <w:szCs w:val="22"/>
        </w:rPr>
      </w:pPr>
      <w:r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40D75A8B" w:rsidR="00640406" w:rsidRPr="00F7536C" w:rsidRDefault="0032105A" w:rsidP="00640406">
      <w:pP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ALPINE PRIMARY K-3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7914FC4B" w14:textId="7E557256" w:rsidR="00D85519" w:rsidRDefault="00454398" w:rsidP="00454398">
      <w:pPr>
        <w:ind w:left="1800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 xml:space="preserve">         </w:t>
      </w:r>
      <w:r w:rsidR="00942B39">
        <w:rPr>
          <w:rFonts w:ascii="Arial" w:hAnsi="Arial" w:cs="Arial"/>
          <w:b/>
          <w:caps/>
          <w:sz w:val="32"/>
          <w:szCs w:val="18"/>
        </w:rPr>
        <w:t xml:space="preserve">Request </w:t>
      </w:r>
      <w:r w:rsidR="00601CCD">
        <w:rPr>
          <w:rFonts w:ascii="Arial" w:hAnsi="Arial" w:cs="Arial"/>
          <w:b/>
          <w:caps/>
          <w:sz w:val="32"/>
          <w:szCs w:val="18"/>
        </w:rPr>
        <w:t>For Principal Approval</w:t>
      </w:r>
      <w:r w:rsidR="00D85519">
        <w:rPr>
          <w:rFonts w:ascii="Arial" w:hAnsi="Arial" w:cs="Arial"/>
          <w:b/>
          <w:caps/>
          <w:sz w:val="32"/>
          <w:szCs w:val="18"/>
        </w:rPr>
        <w:t xml:space="preserve"> </w:t>
      </w:r>
    </w:p>
    <w:p w14:paraId="713F52BB" w14:textId="6E251D83" w:rsidR="00722BEC" w:rsidRDefault="00454398" w:rsidP="00454398">
      <w:p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 xml:space="preserve">                  </w:t>
      </w:r>
      <w:r w:rsidR="00D85519">
        <w:rPr>
          <w:rFonts w:ascii="Arial" w:hAnsi="Arial" w:cs="Arial"/>
          <w:b/>
          <w:caps/>
          <w:sz w:val="32"/>
          <w:szCs w:val="18"/>
        </w:rPr>
        <w:t>of an excused absence</w:t>
      </w:r>
      <w:r w:rsidR="00756F87">
        <w:rPr>
          <w:rFonts w:ascii="Arial" w:hAnsi="Arial" w:cs="Arial"/>
          <w:b/>
          <w:caps/>
          <w:sz w:val="32"/>
          <w:szCs w:val="18"/>
        </w:rPr>
        <w:br/>
      </w:r>
      <w:r>
        <w:rPr>
          <w:rFonts w:ascii="Arial" w:hAnsi="Arial" w:cs="Arial"/>
          <w:b/>
          <w:sz w:val="20"/>
          <w:szCs w:val="18"/>
        </w:rPr>
        <w:t xml:space="preserve">                   </w:t>
      </w:r>
      <w:r w:rsidR="00BA45B7">
        <w:rPr>
          <w:rFonts w:ascii="Arial" w:hAnsi="Arial" w:cs="Arial"/>
          <w:b/>
          <w:sz w:val="20"/>
          <w:szCs w:val="18"/>
        </w:rPr>
        <w:t>S</w:t>
      </w:r>
      <w:r w:rsidR="00756F87" w:rsidRPr="00756F87">
        <w:rPr>
          <w:rFonts w:ascii="Arial" w:hAnsi="Arial" w:cs="Arial"/>
          <w:b/>
          <w:sz w:val="20"/>
          <w:szCs w:val="18"/>
        </w:rPr>
        <w:t xml:space="preserve">upporting documentation </w:t>
      </w:r>
      <w:r w:rsidR="00756F87" w:rsidRPr="00756F87">
        <w:rPr>
          <w:rFonts w:ascii="Arial" w:hAnsi="Arial" w:cs="Arial"/>
          <w:b/>
          <w:sz w:val="20"/>
          <w:szCs w:val="18"/>
          <w:u w:val="single"/>
        </w:rPr>
        <w:t>must</w:t>
      </w:r>
      <w:r w:rsidR="00756F87" w:rsidRPr="00756F87">
        <w:rPr>
          <w:rFonts w:ascii="Arial" w:hAnsi="Arial" w:cs="Arial"/>
          <w:b/>
          <w:sz w:val="20"/>
          <w:szCs w:val="18"/>
        </w:rPr>
        <w:t xml:space="preserve"> accompany this form</w:t>
      </w:r>
      <w:r w:rsidR="00756F87" w:rsidRPr="00756F87">
        <w:rPr>
          <w:rFonts w:ascii="Arial" w:hAnsi="Arial" w:cs="Arial"/>
          <w:b/>
          <w:caps/>
          <w:sz w:val="22"/>
          <w:szCs w:val="18"/>
        </w:rPr>
        <w:t xml:space="preserve"> </w:t>
      </w: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13143871" w14:textId="199A5E92" w:rsidR="003D6C66" w:rsidRPr="00D84D10" w:rsidRDefault="003D6C66" w:rsidP="003D6C66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</w:t>
      </w:r>
      <w:r w:rsidR="00942B39">
        <w:rPr>
          <w:rFonts w:ascii="Arial" w:hAnsi="Arial" w:cs="Arial"/>
          <w:sz w:val="22"/>
          <w:szCs w:val="18"/>
        </w:rPr>
        <w:t>______________________________</w:t>
      </w:r>
      <w:r w:rsidR="00502C8C">
        <w:rPr>
          <w:rFonts w:ascii="Arial" w:hAnsi="Arial" w:cs="Arial"/>
          <w:sz w:val="22"/>
          <w:szCs w:val="18"/>
        </w:rPr>
        <w:t>___</w:t>
      </w:r>
      <w:r w:rsidR="00942B39">
        <w:rPr>
          <w:rFonts w:ascii="Arial" w:hAnsi="Arial" w:cs="Arial"/>
          <w:sz w:val="22"/>
          <w:szCs w:val="18"/>
        </w:rPr>
        <w:t>__</w:t>
      </w:r>
      <w:r w:rsidR="00942B39">
        <w:rPr>
          <w:rFonts w:ascii="Arial" w:hAnsi="Arial" w:cs="Arial"/>
          <w:sz w:val="22"/>
          <w:szCs w:val="18"/>
        </w:rPr>
        <w:tab/>
      </w:r>
      <w:r w:rsidRPr="00A2061E">
        <w:rPr>
          <w:rFonts w:ascii="Arial" w:hAnsi="Arial" w:cs="Arial"/>
          <w:sz w:val="20"/>
          <w:szCs w:val="16"/>
        </w:rPr>
        <w:t>St</w:t>
      </w:r>
      <w:r>
        <w:rPr>
          <w:rFonts w:ascii="Arial" w:hAnsi="Arial" w:cs="Arial"/>
          <w:sz w:val="20"/>
          <w:szCs w:val="16"/>
        </w:rPr>
        <w:t>udent Number_</w:t>
      </w:r>
      <w:r w:rsidR="004F09AE">
        <w:rPr>
          <w:rFonts w:ascii="Arial" w:hAnsi="Arial" w:cs="Arial"/>
          <w:sz w:val="20"/>
          <w:szCs w:val="16"/>
        </w:rPr>
        <w:t>__</w:t>
      </w:r>
      <w:r>
        <w:rPr>
          <w:rFonts w:ascii="Arial" w:hAnsi="Arial" w:cs="Arial"/>
          <w:sz w:val="20"/>
          <w:szCs w:val="16"/>
        </w:rPr>
        <w:t>__________________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09C600E6" w14:textId="77777777" w:rsidR="003D6C66" w:rsidRDefault="003D6C66" w:rsidP="003D6C66">
      <w:pPr>
        <w:rPr>
          <w:rFonts w:ascii="Arial" w:hAnsi="Arial" w:cs="Arial"/>
          <w:sz w:val="22"/>
          <w:szCs w:val="18"/>
        </w:rPr>
      </w:pPr>
    </w:p>
    <w:p w14:paraId="0C1D33BA" w14:textId="562D0EB7" w:rsidR="003D6C66" w:rsidRDefault="003D6C66" w:rsidP="003D6C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18"/>
        </w:rPr>
        <w:t>Date(s) of Absence_____</w:t>
      </w:r>
      <w:r w:rsidR="00942B39">
        <w:rPr>
          <w:rFonts w:ascii="Arial" w:hAnsi="Arial" w:cs="Arial"/>
          <w:sz w:val="22"/>
          <w:szCs w:val="18"/>
        </w:rPr>
        <w:t>________</w:t>
      </w:r>
      <w:r>
        <w:rPr>
          <w:rFonts w:ascii="Arial" w:hAnsi="Arial" w:cs="Arial"/>
          <w:sz w:val="22"/>
          <w:szCs w:val="18"/>
        </w:rPr>
        <w:t>_</w:t>
      </w:r>
      <w:r w:rsidR="00502C8C">
        <w:rPr>
          <w:rFonts w:ascii="Arial" w:hAnsi="Arial" w:cs="Arial"/>
          <w:sz w:val="22"/>
          <w:szCs w:val="18"/>
        </w:rPr>
        <w:t>____</w:t>
      </w:r>
      <w:r>
        <w:rPr>
          <w:rFonts w:ascii="Arial" w:hAnsi="Arial" w:cs="Arial"/>
          <w:sz w:val="22"/>
          <w:szCs w:val="18"/>
        </w:rPr>
        <w:t>_________________</w:t>
      </w:r>
      <w:r w:rsidR="00942B39">
        <w:rPr>
          <w:rFonts w:ascii="Arial" w:hAnsi="Arial" w:cs="Arial"/>
          <w:sz w:val="22"/>
          <w:szCs w:val="18"/>
        </w:rPr>
        <w:tab/>
        <w:t>Date Excuse Received</w:t>
      </w:r>
      <w:r w:rsidR="004F09AE">
        <w:rPr>
          <w:rFonts w:ascii="Arial" w:hAnsi="Arial" w:cs="Arial"/>
          <w:sz w:val="22"/>
          <w:szCs w:val="18"/>
        </w:rPr>
        <w:t>______________</w:t>
      </w:r>
      <w:r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</w:p>
    <w:p w14:paraId="3477EC77" w14:textId="77777777" w:rsidR="00EF3A0B" w:rsidRDefault="00EF3A0B" w:rsidP="00B32E8F">
      <w:pPr>
        <w:rPr>
          <w:rFonts w:ascii="Arial" w:hAnsi="Arial" w:cs="Arial"/>
          <w:sz w:val="22"/>
          <w:szCs w:val="18"/>
        </w:rPr>
      </w:pPr>
    </w:p>
    <w:p w14:paraId="5CFE8131" w14:textId="04CE3286" w:rsidR="00B32E8F" w:rsidRDefault="00756F87" w:rsidP="00B32E8F">
      <w:pPr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 xml:space="preserve">Principal </w:t>
      </w:r>
      <w:r w:rsidR="00787F40" w:rsidRPr="005960D2">
        <w:rPr>
          <w:rFonts w:ascii="Arial" w:hAnsi="Arial" w:cs="Arial"/>
          <w:b/>
          <w:szCs w:val="18"/>
          <w:u w:val="single"/>
        </w:rPr>
        <w:t xml:space="preserve">Approval </w:t>
      </w:r>
      <w:r w:rsidR="005960D2">
        <w:rPr>
          <w:rFonts w:ascii="Arial" w:hAnsi="Arial" w:cs="Arial"/>
          <w:b/>
          <w:szCs w:val="18"/>
          <w:u w:val="single"/>
        </w:rPr>
        <w:t>Needed F</w:t>
      </w:r>
      <w:r w:rsidR="00787F40" w:rsidRPr="005960D2">
        <w:rPr>
          <w:rFonts w:ascii="Arial" w:hAnsi="Arial" w:cs="Arial"/>
          <w:b/>
          <w:szCs w:val="18"/>
          <w:u w:val="single"/>
        </w:rPr>
        <w:t xml:space="preserve">or: </w:t>
      </w:r>
    </w:p>
    <w:p w14:paraId="4B8E5887" w14:textId="37A32DA6" w:rsidR="00942B39" w:rsidRDefault="00942B39" w:rsidP="00942B39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Excuse provided one week after last date absent</w:t>
      </w:r>
    </w:p>
    <w:p w14:paraId="216B3200" w14:textId="49121232" w:rsidR="004F09AE" w:rsidRDefault="00756F87" w:rsidP="004F09A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="008A4C83">
        <w:rPr>
          <w:rFonts w:ascii="Arial" w:hAnsi="Arial" w:cs="Arial"/>
          <w:sz w:val="20"/>
          <w:szCs w:val="20"/>
        </w:rPr>
        <w:t>Student has reached their 9 district allowed parent</w:t>
      </w:r>
      <w:r w:rsidR="00A659A9">
        <w:rPr>
          <w:rFonts w:ascii="Arial" w:hAnsi="Arial" w:cs="Arial"/>
          <w:sz w:val="20"/>
          <w:szCs w:val="20"/>
        </w:rPr>
        <w:t xml:space="preserve"> authorized absences (PAA, PALA, </w:t>
      </w:r>
      <w:r w:rsidR="008A4C83">
        <w:rPr>
          <w:rFonts w:ascii="Arial" w:hAnsi="Arial" w:cs="Arial"/>
          <w:sz w:val="20"/>
          <w:szCs w:val="20"/>
        </w:rPr>
        <w:t>PAEL</w:t>
      </w:r>
      <w:r w:rsidR="00A659A9">
        <w:rPr>
          <w:rFonts w:ascii="Arial" w:hAnsi="Arial" w:cs="Arial"/>
          <w:sz w:val="20"/>
          <w:szCs w:val="20"/>
        </w:rPr>
        <w:t>, PMD, PMLA, PMEL</w:t>
      </w:r>
      <w:r w:rsidR="008A4C83">
        <w:rPr>
          <w:rFonts w:ascii="Arial" w:hAnsi="Arial" w:cs="Arial"/>
          <w:sz w:val="20"/>
          <w:szCs w:val="20"/>
        </w:rPr>
        <w:t xml:space="preserve">) </w:t>
      </w:r>
      <w:r w:rsidR="00601CCD">
        <w:rPr>
          <w:rFonts w:ascii="Arial" w:hAnsi="Arial" w:cs="Arial"/>
          <w:sz w:val="20"/>
          <w:szCs w:val="20"/>
        </w:rPr>
        <w:t xml:space="preserve"> </w:t>
      </w:r>
    </w:p>
    <w:p w14:paraId="76B40E6A" w14:textId="03DCBE54" w:rsidR="00214450" w:rsidRDefault="00214450" w:rsidP="00CD617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Pr="00682F66">
        <w:rPr>
          <w:rFonts w:ascii="Arial" w:hAnsi="Arial" w:cs="Arial"/>
          <w:sz w:val="20"/>
          <w:szCs w:val="20"/>
        </w:rPr>
        <w:t xml:space="preserve">Family </w:t>
      </w:r>
      <w:r>
        <w:rPr>
          <w:rFonts w:ascii="Arial" w:hAnsi="Arial" w:cs="Arial"/>
          <w:sz w:val="20"/>
          <w:szCs w:val="20"/>
        </w:rPr>
        <w:t>Emergency or Exceptional Situation</w:t>
      </w:r>
      <w:r w:rsidR="008A4C83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8A4C83">
        <w:rPr>
          <w:rFonts w:ascii="Arial" w:hAnsi="Arial" w:cs="Arial"/>
          <w:sz w:val="20"/>
          <w:szCs w:val="20"/>
        </w:rPr>
        <w:t>Reason:</w:t>
      </w:r>
      <w:r w:rsidR="001949E6">
        <w:rPr>
          <w:rFonts w:ascii="Arial" w:hAnsi="Arial" w:cs="Arial"/>
          <w:sz w:val="20"/>
          <w:szCs w:val="20"/>
        </w:rPr>
        <w:t>_</w:t>
      </w:r>
      <w:proofErr w:type="gramEnd"/>
      <w:r w:rsidR="001949E6">
        <w:rPr>
          <w:rFonts w:ascii="Arial" w:hAnsi="Arial" w:cs="Arial"/>
          <w:sz w:val="20"/>
          <w:szCs w:val="20"/>
        </w:rPr>
        <w:t>______________</w:t>
      </w:r>
      <w:r w:rsidR="008A4C83">
        <w:rPr>
          <w:rFonts w:ascii="Arial" w:hAnsi="Arial" w:cs="Arial"/>
          <w:sz w:val="20"/>
          <w:szCs w:val="20"/>
        </w:rPr>
        <w:t>______________</w:t>
      </w:r>
      <w:r w:rsidR="001949E6">
        <w:rPr>
          <w:rFonts w:ascii="Arial" w:hAnsi="Arial" w:cs="Arial"/>
          <w:sz w:val="20"/>
          <w:szCs w:val="20"/>
        </w:rPr>
        <w:t>________________</w:t>
      </w:r>
    </w:p>
    <w:p w14:paraId="310057AF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7530965C" w14:textId="71F81688" w:rsidR="001949E6" w:rsidRDefault="001949E6" w:rsidP="001949E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7C93DD5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57D1234D" w14:textId="5FF83FCA" w:rsidR="00601CCD" w:rsidRDefault="00601CCD" w:rsidP="00601CCD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Pre-Excused</w:t>
      </w:r>
      <w:r w:rsidRPr="00682F66">
        <w:rPr>
          <w:rFonts w:ascii="Arial" w:hAnsi="Arial" w:cs="Arial"/>
          <w:sz w:val="20"/>
          <w:szCs w:val="20"/>
        </w:rPr>
        <w:t xml:space="preserve"> </w:t>
      </w:r>
      <w:r w:rsidR="008A4C83">
        <w:rPr>
          <w:rFonts w:ascii="Arial" w:hAnsi="Arial" w:cs="Arial"/>
          <w:sz w:val="20"/>
          <w:szCs w:val="20"/>
        </w:rPr>
        <w:t xml:space="preserve">Absence; </w:t>
      </w:r>
      <w:proofErr w:type="gramStart"/>
      <w:r w:rsidR="001949E6">
        <w:rPr>
          <w:rFonts w:ascii="Arial" w:hAnsi="Arial" w:cs="Arial"/>
          <w:sz w:val="20"/>
          <w:szCs w:val="20"/>
        </w:rPr>
        <w:t>Reason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___</w:t>
      </w:r>
    </w:p>
    <w:p w14:paraId="6E773A43" w14:textId="2433E7B0" w:rsidR="001949E6" w:rsidRPr="001949E6" w:rsidRDefault="001949E6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 w:rsidRPr="001949E6">
        <w:rPr>
          <w:rFonts w:ascii="Arial" w:hAnsi="Arial" w:cs="Arial"/>
          <w:sz w:val="16"/>
          <w:szCs w:val="20"/>
        </w:rPr>
        <w:t>Limit to ten (10) per year and must be requested in advance of the absence</w:t>
      </w:r>
    </w:p>
    <w:p w14:paraId="40A3DB62" w14:textId="7AAA7B7C" w:rsidR="00502C8C" w:rsidRPr="001949E6" w:rsidRDefault="008A4C83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efer to Administrative Guideline </w:t>
      </w:r>
      <w:r w:rsidRPr="004B0247">
        <w:rPr>
          <w:rFonts w:ascii="Arial" w:hAnsi="Arial" w:cs="Arial"/>
          <w:sz w:val="16"/>
          <w:szCs w:val="20"/>
        </w:rPr>
        <w:t>5200b</w:t>
      </w:r>
    </w:p>
    <w:p w14:paraId="082C2292" w14:textId="3675AB5E" w:rsidR="00502C8C" w:rsidRPr="008A4C83" w:rsidRDefault="00502C8C" w:rsidP="008A4C83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Student </w:t>
      </w:r>
      <w:r w:rsidR="004B0247">
        <w:rPr>
          <w:rFonts w:ascii="Arial" w:hAnsi="Arial" w:cs="Arial"/>
          <w:sz w:val="20"/>
          <w:szCs w:val="20"/>
        </w:rPr>
        <w:t>Travel Outside</w:t>
      </w:r>
      <w:r>
        <w:rPr>
          <w:rFonts w:ascii="Arial" w:hAnsi="Arial" w:cs="Arial"/>
          <w:sz w:val="20"/>
          <w:szCs w:val="20"/>
        </w:rPr>
        <w:t xml:space="preserve"> of U.S. Travel</w:t>
      </w:r>
      <w:r w:rsidRPr="00682F66">
        <w:rPr>
          <w:rFonts w:ascii="Arial" w:hAnsi="Arial" w:cs="Arial"/>
          <w:sz w:val="20"/>
          <w:szCs w:val="20"/>
        </w:rPr>
        <w:t xml:space="preserve"> (written</w:t>
      </w:r>
      <w:r>
        <w:rPr>
          <w:rFonts w:ascii="Arial" w:hAnsi="Arial" w:cs="Arial"/>
          <w:sz w:val="20"/>
          <w:szCs w:val="20"/>
        </w:rPr>
        <w:t xml:space="preserve"> only</w:t>
      </w:r>
      <w:r w:rsidR="004B0247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B0247">
        <w:rPr>
          <w:rFonts w:ascii="Arial" w:hAnsi="Arial" w:cs="Arial"/>
          <w:sz w:val="20"/>
          <w:szCs w:val="20"/>
        </w:rPr>
        <w:t>R</w:t>
      </w:r>
      <w:r w:rsidR="001949E6">
        <w:rPr>
          <w:rFonts w:ascii="Arial" w:hAnsi="Arial" w:cs="Arial"/>
          <w:sz w:val="20"/>
          <w:szCs w:val="20"/>
        </w:rPr>
        <w:t>eason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</w:t>
      </w:r>
    </w:p>
    <w:p w14:paraId="01BB04D8" w14:textId="2D48B0F2" w:rsidR="00502C8C" w:rsidRPr="004B0247" w:rsidRDefault="00502C8C" w:rsidP="004B0247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4B0247">
        <w:rPr>
          <w:rFonts w:ascii="Arial" w:hAnsi="Arial" w:cs="Arial"/>
          <w:sz w:val="16"/>
          <w:szCs w:val="18"/>
        </w:rPr>
        <w:t>I, the undersigned, do hereby request the above named student to be excused for travel outside of the United States. I understand that, if approved, up to only ten (10) days may be excused. I further understand that failure to make contact with or return to school on the eleventh day of the absence may result in the above named student being deemed a transfer outside of the United States and therefore withdrawn from Columbus City Schools.</w:t>
      </w:r>
      <w:r w:rsidR="00D85519" w:rsidRPr="004B0247">
        <w:rPr>
          <w:rFonts w:ascii="Arial" w:hAnsi="Arial" w:cs="Arial"/>
          <w:sz w:val="16"/>
          <w:szCs w:val="18"/>
        </w:rPr>
        <w:t xml:space="preserve">  </w:t>
      </w:r>
    </w:p>
    <w:p w14:paraId="36726AD2" w14:textId="75E34717" w:rsidR="00B32E8F" w:rsidRPr="004B0247" w:rsidRDefault="004B0247" w:rsidP="004B0247">
      <w:pPr>
        <w:pStyle w:val="ListParagraph"/>
        <w:ind w:left="1080"/>
        <w:rPr>
          <w:rFonts w:ascii="Arial" w:hAnsi="Arial" w:cs="Arial"/>
          <w:sz w:val="16"/>
          <w:szCs w:val="18"/>
        </w:rPr>
      </w:pPr>
      <w:r w:rsidRPr="004B0247">
        <w:rPr>
          <w:rFonts w:ascii="Arial" w:hAnsi="Arial" w:cs="Arial"/>
          <w:b/>
          <w:sz w:val="16"/>
          <w:szCs w:val="16"/>
        </w:rPr>
        <w:t>Note</w:t>
      </w:r>
      <w:r>
        <w:rPr>
          <w:rFonts w:ascii="Arial" w:hAnsi="Arial" w:cs="Arial"/>
          <w:sz w:val="20"/>
          <w:szCs w:val="16"/>
        </w:rPr>
        <w:t xml:space="preserve">: </w:t>
      </w:r>
      <w:r>
        <w:rPr>
          <w:rFonts w:ascii="Arial" w:hAnsi="Arial" w:cs="Arial"/>
          <w:sz w:val="16"/>
          <w:szCs w:val="18"/>
        </w:rPr>
        <w:t>When completing this form, the receiving secretary must scan this document and email it to the school nurse.</w:t>
      </w:r>
      <w:r w:rsidRPr="001949E6">
        <w:rPr>
          <w:rFonts w:ascii="Arial" w:hAnsi="Arial" w:cs="Arial"/>
          <w:sz w:val="16"/>
          <w:szCs w:val="18"/>
        </w:rPr>
        <w:t xml:space="preserve"> 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230425C8" w14:textId="4AB1ADF6" w:rsidR="00C7777D" w:rsidRPr="00502C8C" w:rsidRDefault="0050093F" w:rsidP="00EF3A0B">
      <w:pPr>
        <w:rPr>
          <w:rFonts w:ascii="Arial" w:hAnsi="Arial" w:cs="Arial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0BCE705F">
                <wp:simplePos x="0" y="0"/>
                <wp:positionH relativeFrom="margin">
                  <wp:posOffset>109220</wp:posOffset>
                </wp:positionH>
                <wp:positionV relativeFrom="paragraph">
                  <wp:posOffset>227965</wp:posOffset>
                </wp:positionV>
                <wp:extent cx="6544310" cy="1985645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F347" w14:textId="6C95BCDB" w:rsidR="00EF3A0B" w:rsidRPr="004B0247" w:rsidRDefault="00FB5C73" w:rsidP="00502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  <w:r w:rsid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7BBBC953" w14:textId="018B23ED" w:rsidR="00502C8C" w:rsidRPr="004B0247" w:rsidRDefault="00A659A9" w:rsidP="00A659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to be coded as:   </w:t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   </w:t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us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l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rly Leave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l Late Arrival</w:t>
                            </w:r>
                          </w:p>
                          <w:p w14:paraId="477B0017" w14:textId="7619D192" w:rsidR="00502C8C" w:rsidRPr="004B0247" w:rsidRDefault="00502C8C" w:rsidP="00A659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30816B" w14:textId="35B1E652" w:rsidR="00502C8C" w:rsidRPr="004B0247" w:rsidRDefault="00502C8C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 Signature_____________________________</w:t>
                            </w:r>
                            <w:r w:rsidR="00D8551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____</w:t>
                            </w:r>
                            <w:r w:rsidR="003E307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F68605C" w14:textId="77777777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57758" w14:textId="58EDE2D6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Com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necess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FA6649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3AE9B6" w14:textId="77777777" w:rsidR="004B0247" w:rsidRPr="004B0247" w:rsidRDefault="004B0247" w:rsidP="004B02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36"/>
                                <w:szCs w:val="20"/>
                              </w:rPr>
                              <w:sym w:font="Symbol" w:char="F09E"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ed copy to the school nurse (for Student Travel Outside of U.S. </w:t>
                            </w:r>
                            <w:r w:rsidRPr="004B02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     </w:t>
                            </w:r>
                          </w:p>
                          <w:p w14:paraId="7632F055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811CF4" w14:textId="377D1A65" w:rsidR="00D85519" w:rsidRPr="004B0247" w:rsidRDefault="00D85519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Entered Into IC________________ 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 into IC By: ___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0EBED6A" w14:textId="77777777" w:rsidR="00D85519" w:rsidRPr="004B0247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813195" w14:textId="77777777" w:rsidR="00D85519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638619D5" w:rsidR="00FB5C73" w:rsidRPr="00502C8C" w:rsidRDefault="00FB5C73" w:rsidP="00502C8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C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17.95pt;width:515.3pt;height:15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NCJQIAAEcEAAAOAAAAZHJzL2Uyb0RvYy54bWysU9uO2yAQfa/Uf0C8N45dJ5t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">
                <v:textbox>
                  <w:txbxContent>
                    <w:p w14:paraId="67B5F347" w14:textId="6C95BCDB" w:rsidR="00EF3A0B" w:rsidRPr="004B0247" w:rsidRDefault="00FB5C73" w:rsidP="00502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  <w:r w:rsid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7BBBC953" w14:textId="018B23ED" w:rsidR="00502C8C" w:rsidRPr="004B0247" w:rsidRDefault="00A659A9" w:rsidP="00A659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to be coded as:   </w:t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   </w:t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us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cal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c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rly Leave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cal Late Arrival</w:t>
                      </w:r>
                    </w:p>
                    <w:p w14:paraId="477B0017" w14:textId="7619D192" w:rsidR="00502C8C" w:rsidRPr="004B0247" w:rsidRDefault="00502C8C" w:rsidP="00A659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30816B" w14:textId="35B1E652" w:rsidR="00502C8C" w:rsidRPr="004B0247" w:rsidRDefault="00502C8C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 Signature_____________________________</w:t>
                      </w:r>
                      <w:r w:rsidR="00D8551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____</w:t>
                      </w:r>
                      <w:r w:rsidR="003E307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14:paraId="4F68605C" w14:textId="77777777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457758" w14:textId="58EDE2D6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Comm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if necess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FA6649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3AE9B6" w14:textId="77777777" w:rsidR="004B0247" w:rsidRPr="004B0247" w:rsidRDefault="004B0247" w:rsidP="004B02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36"/>
                          <w:szCs w:val="20"/>
                        </w:rPr>
                        <w:sym w:font="Symbol" w:char="F09E"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ailed copy to the school nurse (for Student Travel Outside of U.S. </w:t>
                      </w:r>
                      <w:r w:rsidRPr="004B02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ly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     </w:t>
                      </w:r>
                    </w:p>
                    <w:p w14:paraId="7632F055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811CF4" w14:textId="377D1A65" w:rsidR="00D85519" w:rsidRPr="004B0247" w:rsidRDefault="00D85519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Entered Into IC________________ 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Entered into IC By: ___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50EBED6A" w14:textId="77777777" w:rsidR="00D85519" w:rsidRPr="004B0247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813195" w14:textId="77777777" w:rsidR="00D85519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638619D5" w:rsidR="00FB5C73" w:rsidRPr="00502C8C" w:rsidRDefault="00FB5C73" w:rsidP="00502C8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C8C">
                        <w:rPr>
                          <w:rFonts w:ascii="Arial" w:hAnsi="Arial" w:cs="Arial"/>
                          <w:sz w:val="16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77D" w:rsidRPr="00502C8C">
        <w:rPr>
          <w:rFonts w:ascii="Arial" w:hAnsi="Arial" w:cs="Arial"/>
          <w:sz w:val="20"/>
          <w:szCs w:val="18"/>
        </w:rPr>
        <w:t>PARENT</w:t>
      </w:r>
      <w:r w:rsidR="009E1D85" w:rsidRPr="00502C8C">
        <w:rPr>
          <w:rFonts w:ascii="Arial" w:hAnsi="Arial" w:cs="Arial"/>
          <w:sz w:val="20"/>
          <w:szCs w:val="18"/>
        </w:rPr>
        <w:t xml:space="preserve">/GUARDIAN </w:t>
      </w:r>
      <w:r w:rsidR="00C7777D" w:rsidRPr="00502C8C">
        <w:rPr>
          <w:rFonts w:ascii="Arial" w:hAnsi="Arial" w:cs="Arial"/>
          <w:sz w:val="20"/>
          <w:szCs w:val="18"/>
        </w:rPr>
        <w:t>SIGNATURE</w:t>
      </w:r>
      <w:r w:rsidR="00502C8C">
        <w:rPr>
          <w:rFonts w:ascii="Arial" w:hAnsi="Arial" w:cs="Arial"/>
          <w:sz w:val="20"/>
          <w:szCs w:val="18"/>
        </w:rPr>
        <w:t xml:space="preserve"> (when appropriate)</w:t>
      </w:r>
      <w:r w:rsidR="00C7777D" w:rsidRPr="00502C8C">
        <w:rPr>
          <w:rFonts w:ascii="Arial" w:hAnsi="Arial" w:cs="Arial"/>
          <w:sz w:val="20"/>
          <w:szCs w:val="18"/>
        </w:rPr>
        <w:t xml:space="preserve"> ___________</w:t>
      </w:r>
      <w:r w:rsidR="00EF3A0B" w:rsidRPr="00502C8C">
        <w:rPr>
          <w:rFonts w:ascii="Arial" w:hAnsi="Arial" w:cs="Arial"/>
          <w:sz w:val="20"/>
          <w:szCs w:val="18"/>
        </w:rPr>
        <w:t>____</w:t>
      </w:r>
      <w:r w:rsidR="00C7777D" w:rsidRPr="00502C8C">
        <w:rPr>
          <w:rFonts w:ascii="Arial" w:hAnsi="Arial" w:cs="Arial"/>
          <w:sz w:val="20"/>
          <w:szCs w:val="18"/>
        </w:rPr>
        <w:t>____</w:t>
      </w:r>
      <w:r w:rsidR="00DE57FA" w:rsidRPr="00502C8C">
        <w:rPr>
          <w:rFonts w:ascii="Arial" w:hAnsi="Arial" w:cs="Arial"/>
          <w:sz w:val="20"/>
          <w:szCs w:val="18"/>
        </w:rPr>
        <w:t>____</w:t>
      </w:r>
      <w:r w:rsidR="00A070EE" w:rsidRPr="00502C8C">
        <w:rPr>
          <w:rFonts w:ascii="Arial" w:hAnsi="Arial" w:cs="Arial"/>
          <w:sz w:val="20"/>
          <w:szCs w:val="18"/>
        </w:rPr>
        <w:t>__</w:t>
      </w:r>
      <w:r w:rsidR="00DE57FA" w:rsidRPr="00502C8C">
        <w:rPr>
          <w:rFonts w:ascii="Arial" w:hAnsi="Arial" w:cs="Arial"/>
          <w:sz w:val="20"/>
          <w:szCs w:val="18"/>
        </w:rPr>
        <w:t>___</w:t>
      </w:r>
      <w:r w:rsidR="00810400" w:rsidRPr="00502C8C">
        <w:rPr>
          <w:rFonts w:ascii="Arial" w:hAnsi="Arial" w:cs="Arial"/>
          <w:sz w:val="20"/>
          <w:szCs w:val="18"/>
        </w:rPr>
        <w:t xml:space="preserve">___ </w:t>
      </w:r>
      <w:r w:rsidR="00DE57FA" w:rsidRPr="00502C8C">
        <w:rPr>
          <w:rFonts w:ascii="Arial" w:hAnsi="Arial" w:cs="Arial"/>
          <w:sz w:val="20"/>
          <w:szCs w:val="18"/>
        </w:rPr>
        <w:t>DATE: ___</w:t>
      </w:r>
      <w:r w:rsidR="00502C8C">
        <w:rPr>
          <w:rFonts w:ascii="Arial" w:hAnsi="Arial" w:cs="Arial"/>
          <w:sz w:val="20"/>
          <w:szCs w:val="18"/>
        </w:rPr>
        <w:t>___</w:t>
      </w:r>
      <w:r w:rsidR="00DE57FA" w:rsidRPr="00502C8C">
        <w:rPr>
          <w:rFonts w:ascii="Arial" w:hAnsi="Arial" w:cs="Arial"/>
          <w:sz w:val="20"/>
          <w:szCs w:val="18"/>
        </w:rPr>
        <w:t>______</w:t>
      </w:r>
      <w:r w:rsidR="005960D2" w:rsidRPr="00502C8C">
        <w:rPr>
          <w:rFonts w:ascii="Arial" w:hAnsi="Arial" w:cs="Arial"/>
          <w:sz w:val="20"/>
          <w:szCs w:val="18"/>
        </w:rPr>
        <w:t xml:space="preserve">  </w:t>
      </w:r>
    </w:p>
    <w:sectPr w:rsidR="00C7777D" w:rsidRPr="00502C8C" w:rsidSect="00792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B07C" w14:textId="77777777" w:rsidR="0052578D" w:rsidRDefault="0052578D" w:rsidP="00557303">
      <w:r>
        <w:separator/>
      </w:r>
    </w:p>
  </w:endnote>
  <w:endnote w:type="continuationSeparator" w:id="0">
    <w:p w14:paraId="19373A63" w14:textId="77777777" w:rsidR="0052578D" w:rsidRDefault="0052578D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1BB7" w14:textId="77777777" w:rsidR="00C3316F" w:rsidRDefault="00C33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1C3DC223" w:rsidR="00FB5C73" w:rsidRDefault="006F790D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A659A9">
      <w:rPr>
        <w:rFonts w:ascii="Arial" w:hAnsi="Arial" w:cs="Arial"/>
        <w:sz w:val="16"/>
        <w:szCs w:val="16"/>
      </w:rPr>
      <w:t>8/13/2019</w:t>
    </w:r>
  </w:p>
  <w:p w14:paraId="65AB1F48" w14:textId="1B387BF8" w:rsidR="00A07C5A" w:rsidRDefault="00A07C5A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C3316F">
      <w:rPr>
        <w:rFonts w:ascii="Arial" w:hAnsi="Arial" w:cs="Arial"/>
        <w:sz w:val="16"/>
        <w:szCs w:val="16"/>
      </w:rPr>
      <w:t>8/26/</w:t>
    </w:r>
    <w:bookmarkStart w:id="0" w:name="_GoBack"/>
    <w:bookmarkEnd w:id="0"/>
    <w:r w:rsidR="00A659A9">
      <w:rPr>
        <w:rFonts w:ascii="Arial" w:hAnsi="Arial" w:cs="Arial"/>
        <w:sz w:val="16"/>
        <w:szCs w:val="16"/>
      </w:rPr>
      <w:t>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3725" w14:textId="77777777" w:rsidR="00C3316F" w:rsidRDefault="00C3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4343" w14:textId="77777777" w:rsidR="0052578D" w:rsidRDefault="0052578D" w:rsidP="00557303">
      <w:r>
        <w:separator/>
      </w:r>
    </w:p>
  </w:footnote>
  <w:footnote w:type="continuationSeparator" w:id="0">
    <w:p w14:paraId="325F84DE" w14:textId="77777777" w:rsidR="0052578D" w:rsidRDefault="0052578D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EC92" w14:textId="77777777" w:rsidR="00C3316F" w:rsidRDefault="00C33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AB3B" w14:textId="41A93077" w:rsidR="0086495D" w:rsidRDefault="0086495D">
    <w:pPr>
      <w:pStyle w:val="Header"/>
    </w:pPr>
    <w:r>
      <w:rPr>
        <w:noProof/>
      </w:rPr>
      <w:drawing>
        <wp:inline distT="0" distB="0" distL="0" distR="0" wp14:anchorId="72933BE1" wp14:editId="565B09D1">
          <wp:extent cx="1963718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S Horizont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13" cy="49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4B29F" w14:textId="348B9D63" w:rsidR="001949E6" w:rsidRDefault="00194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2628" w14:textId="77777777" w:rsidR="00C3316F" w:rsidRDefault="00C33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CDF"/>
    <w:multiLevelType w:val="hybridMultilevel"/>
    <w:tmpl w:val="28804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DA4AF4"/>
    <w:multiLevelType w:val="hybridMultilevel"/>
    <w:tmpl w:val="B1BCE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2B7CDE"/>
    <w:multiLevelType w:val="hybridMultilevel"/>
    <w:tmpl w:val="9C40E424"/>
    <w:lvl w:ilvl="0" w:tplc="69B26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19A"/>
    <w:multiLevelType w:val="hybridMultilevel"/>
    <w:tmpl w:val="4D56611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3A2"/>
    <w:multiLevelType w:val="hybridMultilevel"/>
    <w:tmpl w:val="CF4AF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46464B"/>
    <w:multiLevelType w:val="hybridMultilevel"/>
    <w:tmpl w:val="F7FE814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0D6F"/>
    <w:multiLevelType w:val="hybridMultilevel"/>
    <w:tmpl w:val="3F8A038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15C"/>
    <w:multiLevelType w:val="hybridMultilevel"/>
    <w:tmpl w:val="3B78D948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E13"/>
    <w:multiLevelType w:val="hybridMultilevel"/>
    <w:tmpl w:val="9B3C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51EA"/>
    <w:multiLevelType w:val="hybridMultilevel"/>
    <w:tmpl w:val="9C9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25D5"/>
    <w:multiLevelType w:val="hybridMultilevel"/>
    <w:tmpl w:val="07FA487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271F2"/>
    <w:multiLevelType w:val="hybridMultilevel"/>
    <w:tmpl w:val="2B5E3FCC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DF03BDF"/>
    <w:multiLevelType w:val="hybridMultilevel"/>
    <w:tmpl w:val="361AD348"/>
    <w:lvl w:ilvl="0" w:tplc="C8E45B04">
      <w:numFmt w:val="bullet"/>
      <w:lvlText w:val="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24184"/>
    <w:rsid w:val="00027641"/>
    <w:rsid w:val="00055D10"/>
    <w:rsid w:val="00057978"/>
    <w:rsid w:val="00071A91"/>
    <w:rsid w:val="000A67ED"/>
    <w:rsid w:val="00125FE0"/>
    <w:rsid w:val="0013291A"/>
    <w:rsid w:val="00146163"/>
    <w:rsid w:val="00176CA1"/>
    <w:rsid w:val="001949E6"/>
    <w:rsid w:val="001974C0"/>
    <w:rsid w:val="001B30F8"/>
    <w:rsid w:val="001B4808"/>
    <w:rsid w:val="001E444F"/>
    <w:rsid w:val="00211E1C"/>
    <w:rsid w:val="00214450"/>
    <w:rsid w:val="002313DC"/>
    <w:rsid w:val="00231DCA"/>
    <w:rsid w:val="002652E4"/>
    <w:rsid w:val="0026555D"/>
    <w:rsid w:val="002B0526"/>
    <w:rsid w:val="002D17E0"/>
    <w:rsid w:val="00301498"/>
    <w:rsid w:val="003043E5"/>
    <w:rsid w:val="0031755D"/>
    <w:rsid w:val="0032105A"/>
    <w:rsid w:val="00330E61"/>
    <w:rsid w:val="00361A1C"/>
    <w:rsid w:val="003A3B8B"/>
    <w:rsid w:val="003B2FA1"/>
    <w:rsid w:val="003B6CA0"/>
    <w:rsid w:val="003D6C66"/>
    <w:rsid w:val="003E3079"/>
    <w:rsid w:val="00414AC2"/>
    <w:rsid w:val="0042037C"/>
    <w:rsid w:val="0043111A"/>
    <w:rsid w:val="004459BA"/>
    <w:rsid w:val="00446710"/>
    <w:rsid w:val="00454398"/>
    <w:rsid w:val="00492EFF"/>
    <w:rsid w:val="004B0178"/>
    <w:rsid w:val="004B0247"/>
    <w:rsid w:val="004B3B81"/>
    <w:rsid w:val="004E2CF2"/>
    <w:rsid w:val="004F09AE"/>
    <w:rsid w:val="0050093F"/>
    <w:rsid w:val="00502C8C"/>
    <w:rsid w:val="00521FD6"/>
    <w:rsid w:val="0052578D"/>
    <w:rsid w:val="00557303"/>
    <w:rsid w:val="00592AB3"/>
    <w:rsid w:val="005960D2"/>
    <w:rsid w:val="005E01F0"/>
    <w:rsid w:val="005E0518"/>
    <w:rsid w:val="00601CCD"/>
    <w:rsid w:val="00603188"/>
    <w:rsid w:val="00605FB7"/>
    <w:rsid w:val="00614D27"/>
    <w:rsid w:val="00622785"/>
    <w:rsid w:val="00640406"/>
    <w:rsid w:val="00651290"/>
    <w:rsid w:val="00677854"/>
    <w:rsid w:val="00682F66"/>
    <w:rsid w:val="006943F1"/>
    <w:rsid w:val="006F790D"/>
    <w:rsid w:val="007055C9"/>
    <w:rsid w:val="00722BEC"/>
    <w:rsid w:val="00726F92"/>
    <w:rsid w:val="00735B7E"/>
    <w:rsid w:val="00750CAF"/>
    <w:rsid w:val="00751C95"/>
    <w:rsid w:val="00752FB7"/>
    <w:rsid w:val="00756F87"/>
    <w:rsid w:val="007807DD"/>
    <w:rsid w:val="00787F40"/>
    <w:rsid w:val="00792C0D"/>
    <w:rsid w:val="007B174B"/>
    <w:rsid w:val="007F1281"/>
    <w:rsid w:val="007F336E"/>
    <w:rsid w:val="008059E7"/>
    <w:rsid w:val="00810400"/>
    <w:rsid w:val="00816437"/>
    <w:rsid w:val="00820694"/>
    <w:rsid w:val="0086495D"/>
    <w:rsid w:val="00874692"/>
    <w:rsid w:val="008812DB"/>
    <w:rsid w:val="0088505D"/>
    <w:rsid w:val="008911A9"/>
    <w:rsid w:val="008A4C83"/>
    <w:rsid w:val="008A6342"/>
    <w:rsid w:val="009045AF"/>
    <w:rsid w:val="00915C24"/>
    <w:rsid w:val="0094074E"/>
    <w:rsid w:val="00940BB8"/>
    <w:rsid w:val="00942B39"/>
    <w:rsid w:val="00955A43"/>
    <w:rsid w:val="009642C6"/>
    <w:rsid w:val="009729D1"/>
    <w:rsid w:val="009D30D9"/>
    <w:rsid w:val="009D47A5"/>
    <w:rsid w:val="009E1D85"/>
    <w:rsid w:val="00A00E5A"/>
    <w:rsid w:val="00A0265A"/>
    <w:rsid w:val="00A070EE"/>
    <w:rsid w:val="00A07C5A"/>
    <w:rsid w:val="00A2061E"/>
    <w:rsid w:val="00A46E54"/>
    <w:rsid w:val="00A659A9"/>
    <w:rsid w:val="00A67434"/>
    <w:rsid w:val="00AB4146"/>
    <w:rsid w:val="00AE7E15"/>
    <w:rsid w:val="00B0313A"/>
    <w:rsid w:val="00B04C38"/>
    <w:rsid w:val="00B1176F"/>
    <w:rsid w:val="00B1405C"/>
    <w:rsid w:val="00B31F84"/>
    <w:rsid w:val="00B32E8F"/>
    <w:rsid w:val="00B82B12"/>
    <w:rsid w:val="00B83B2C"/>
    <w:rsid w:val="00BA45B7"/>
    <w:rsid w:val="00BA6DCB"/>
    <w:rsid w:val="00BD1DF1"/>
    <w:rsid w:val="00BE1831"/>
    <w:rsid w:val="00C11914"/>
    <w:rsid w:val="00C3316F"/>
    <w:rsid w:val="00C36BD0"/>
    <w:rsid w:val="00C42CD5"/>
    <w:rsid w:val="00C5479B"/>
    <w:rsid w:val="00C72BBF"/>
    <w:rsid w:val="00C7777D"/>
    <w:rsid w:val="00CC0D85"/>
    <w:rsid w:val="00CD617E"/>
    <w:rsid w:val="00D073BC"/>
    <w:rsid w:val="00D16423"/>
    <w:rsid w:val="00D20C4D"/>
    <w:rsid w:val="00D34D38"/>
    <w:rsid w:val="00D82B54"/>
    <w:rsid w:val="00D85519"/>
    <w:rsid w:val="00DE4801"/>
    <w:rsid w:val="00DE57FA"/>
    <w:rsid w:val="00E02462"/>
    <w:rsid w:val="00E3197B"/>
    <w:rsid w:val="00E47A42"/>
    <w:rsid w:val="00E71993"/>
    <w:rsid w:val="00E76D83"/>
    <w:rsid w:val="00E94E7C"/>
    <w:rsid w:val="00EB1ACE"/>
    <w:rsid w:val="00EF3A0B"/>
    <w:rsid w:val="00F03446"/>
    <w:rsid w:val="00F1736F"/>
    <w:rsid w:val="00F21447"/>
    <w:rsid w:val="00F255EC"/>
    <w:rsid w:val="00F45624"/>
    <w:rsid w:val="00F70914"/>
    <w:rsid w:val="00F7536C"/>
    <w:rsid w:val="00F82D4F"/>
    <w:rsid w:val="00F84073"/>
    <w:rsid w:val="00FA596F"/>
    <w:rsid w:val="00FB5C73"/>
    <w:rsid w:val="00FD2410"/>
    <w:rsid w:val="00FF08F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8BB8E26"/>
  <w15:docId w15:val="{66DA925B-4818-4E0A-AD80-53ECC699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60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3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9B025-48F4-4992-8D8D-B2F7B3C3E60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69eaceef-9c13-43bb-b0d9-ff98dcd5e21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8E6B0E-22B4-430B-A3CE-842CC61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3</cp:revision>
  <cp:lastPrinted>2019-08-26T14:10:00Z</cp:lastPrinted>
  <dcterms:created xsi:type="dcterms:W3CDTF">2019-08-26T14:13:00Z</dcterms:created>
  <dcterms:modified xsi:type="dcterms:W3CDTF">2019-08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